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7ADB" w:rsidRDefault="00FB7ADB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b/>
          <w:bCs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3C32" wp14:editId="295E1AF0">
                <wp:simplePos x="0" y="0"/>
                <wp:positionH relativeFrom="page">
                  <wp:align>center</wp:align>
                </wp:positionH>
                <wp:positionV relativeFrom="paragraph">
                  <wp:posOffset>-439547</wp:posOffset>
                </wp:positionV>
                <wp:extent cx="1549400" cy="6508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ADB" w:rsidRPr="00E16BAD" w:rsidRDefault="00FB7ADB" w:rsidP="00FB7A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cs/>
                              </w:rPr>
                            </w:pPr>
                            <w:r w:rsidRPr="00E16B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C3C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4.6pt;width:122pt;height:51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" stroked="f">
                <v:textbox>
                  <w:txbxContent>
                    <w:p w:rsidR="00FB7ADB" w:rsidRPr="00E16BAD" w:rsidRDefault="00FB7ADB" w:rsidP="00FB7A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6"/>
                          <w:szCs w:val="76"/>
                          <w:cs/>
                        </w:rPr>
                      </w:pPr>
                      <w:r w:rsidRPr="00E16B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6"/>
                          <w:szCs w:val="7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ปฏิบัติงานของข้าราชการครูและบุคลากรทางการศึกษา </w:t>
      </w:r>
      <w:r w:rsidR="00836EE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สายงานการสอน</w:t>
      </w:r>
    </w:p>
    <w:p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Pr="007D65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ัธยมศึกษา เขต </w:t>
      </w:r>
      <w:r w:rsidR="00BD0383"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</w:p>
    <w:p w:rsidR="006D1A75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:rsidR="00D14A1A" w:rsidRPr="00836EEA" w:rsidRDefault="00D14A1A" w:rsidP="006D1A7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D1A75" w:rsidRDefault="006D1A75" w:rsidP="006D1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(นาย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) 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520CF1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:rsidR="00BD7CE8" w:rsidRPr="00836EEA" w:rsidRDefault="00FB7ADB" w:rsidP="00BD7CE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B73A8">
        <w:rPr>
          <w:rFonts w:ascii="TH SarabunPSK" w:hAnsi="TH SarabunPSK" w:cs="TH SarabunPSK" w:hint="cs"/>
          <w:sz w:val="32"/>
          <w:szCs w:val="32"/>
          <w:cs/>
        </w:rPr>
        <w:t>ครูผู้ช่วย/</w:t>
      </w:r>
      <w:r w:rsidRPr="00836EEA">
        <w:rPr>
          <w:rFonts w:ascii="TH SarabunPSK" w:hAnsi="TH SarabunPSK" w:cs="TH SarabunPSK"/>
          <w:sz w:val="32"/>
          <w:szCs w:val="32"/>
          <w:cs/>
        </w:rPr>
        <w:t>ครู</w:t>
      </w: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BD7CE8" w:rsidRPr="00836EE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D7CE8" w:rsidRPr="00836EEA">
        <w:rPr>
          <w:rFonts w:ascii="TH SarabunPSK" w:hAnsi="TH SarabunPSK" w:cs="TH SarabunPSK"/>
          <w:sz w:val="32"/>
          <w:szCs w:val="32"/>
          <w:cs/>
        </w:rPr>
        <w:t>ฐานะ...</w:t>
      </w:r>
      <w:r w:rsidR="00BD7CE8" w:rsidRPr="00836EEA">
        <w:rPr>
          <w:rFonts w:ascii="TH SarabunPSK" w:hAnsi="TH SarabunPSK" w:cs="TH SarabunPSK"/>
          <w:sz w:val="32"/>
          <w:szCs w:val="32"/>
        </w:rPr>
        <w:t>.....................</w:t>
      </w:r>
      <w:r w:rsidRPr="00836EEA">
        <w:rPr>
          <w:rFonts w:ascii="TH SarabunPSK" w:hAnsi="TH SarabunPSK" w:cs="TH SarabunPSK"/>
          <w:sz w:val="32"/>
          <w:szCs w:val="32"/>
          <w:cs/>
        </w:rPr>
        <w:br/>
      </w:r>
      <w:r w:rsidRPr="00836EEA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</w:t>
      </w:r>
    </w:p>
    <w:p w:rsidR="00BD7CE8" w:rsidRPr="00BD0383" w:rsidRDefault="00BD0383" w:rsidP="00FB7ADB">
      <w:pPr>
        <w:spacing w:before="240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BD0383">
        <w:rPr>
          <w:rFonts w:ascii="TH SarabunPSK" w:hAnsi="TH SarabunPSK" w:cs="TH SarabunPSK" w:hint="cs"/>
          <w:sz w:val="32"/>
          <w:szCs w:val="32"/>
          <w:cs/>
        </w:rPr>
        <w:t>**************************</w:t>
      </w:r>
    </w:p>
    <w:p w:rsidR="00BD7CE8" w:rsidRPr="00BD7CE8" w:rsidRDefault="00BD7CE8" w:rsidP="00BD7CE8">
      <w:pPr>
        <w:ind w:left="1080"/>
        <w:jc w:val="center"/>
        <w:rPr>
          <w:rFonts w:ascii="TH SarabunPSK" w:hAnsi="TH SarabunPSK" w:cs="TH SarabunPSK"/>
          <w:szCs w:val="24"/>
        </w:rPr>
      </w:pPr>
    </w:p>
    <w:p w:rsidR="005F562C" w:rsidRPr="00FB7ADB" w:rsidRDefault="006D1A75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 w:rsidR="00BD0383" w:rsidRPr="00FB7AD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1</w:t>
      </w: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5F562C"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เกิดจากการปฏิบัติหน้าที่</w:t>
      </w:r>
      <w:r w:rsidR="00DE657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5F562C" w:rsidRDefault="005F562C" w:rsidP="006D1A7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ประสิทธิภาพและประสิทธิผลการปฏิบัติงาน</w:t>
      </w:r>
      <w:r w:rsidR="006D1A75" w:rsidRPr="005F5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 xml:space="preserve">(จำนวน </w:t>
      </w:r>
      <w:r w:rsidR="00F4125D">
        <w:rPr>
          <w:rFonts w:ascii="TH SarabunPSK" w:hAnsi="TH SarabunPSK" w:cs="TH SarabunPSK"/>
          <w:sz w:val="32"/>
          <w:szCs w:val="32"/>
        </w:rPr>
        <w:t>70</w:t>
      </w:r>
      <w:r w:rsidR="00493B9E"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>คะแนน)</w:t>
      </w:r>
      <w:r w:rsidR="00DE6577">
        <w:rPr>
          <w:rFonts w:ascii="TH SarabunPSK" w:hAnsi="TH SarabunPSK" w:cs="TH SarabunPSK"/>
          <w:sz w:val="32"/>
          <w:szCs w:val="32"/>
        </w:rPr>
        <w:t xml:space="preserve"> </w:t>
      </w:r>
    </w:p>
    <w:p w:rsidR="00493B9E" w:rsidRDefault="0042252E" w:rsidP="00064983">
      <w:pPr>
        <w:pStyle w:val="a7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F562C" w:rsidRPr="005F562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D1A75" w:rsidRPr="005F562C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  <w:r w:rsidR="006D1A75" w:rsidRPr="006F047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36EEA" w:rsidRDefault="00836EEA" w:rsidP="00FB7ADB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A60C4" w:rsidRPr="00836EEA" w:rsidRDefault="005A60C4" w:rsidP="005A60C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A60C4" w:rsidRDefault="005A60C4" w:rsidP="005A60C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A60C4" w:rsidRPr="00836EEA" w:rsidRDefault="005A60C4" w:rsidP="005A60C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A60C4" w:rsidRDefault="005A60C4" w:rsidP="005A60C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2252E" w:rsidRDefault="0042252E" w:rsidP="0042252E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064983" w:rsidRPr="00836EEA" w:rsidRDefault="00064983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F12874" w:rsidRDefault="00DE6577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2874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493B9E" w:rsidRPr="00F12874">
        <w:rPr>
          <w:rFonts w:ascii="TH SarabunPSK" w:hAnsi="TH SarabunPSK" w:cs="TH SarabunPSK"/>
          <w:b/>
          <w:bCs/>
          <w:sz w:val="32"/>
          <w:szCs w:val="32"/>
          <w:cs/>
        </w:rPr>
        <w:t>ด้านที่การบริหารจัดการชั้นเรียน</w:t>
      </w:r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DE657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42252E" w:rsidRDefault="0042252E" w:rsidP="0042252E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2252E" w:rsidRDefault="0042252E" w:rsidP="0042252E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2252E" w:rsidRDefault="0042252E" w:rsidP="0042252E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064983" w:rsidRDefault="00064983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A60C4" w:rsidRDefault="005A60C4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64983" w:rsidRDefault="00064983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64983" w:rsidRDefault="00064983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7D6594" w:rsidRP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446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93B9E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ตนเองและพัฒนาวิช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3.1 </w:t>
      </w:r>
      <w:r w:rsidR="007D6594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นเอง</w:t>
      </w:r>
    </w:p>
    <w:tbl>
      <w:tblPr>
        <w:tblpPr w:leftFromText="180" w:rightFromText="180" w:vertAnchor="text" w:horzAnchor="margin" w:tblpY="2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7D6594" w:rsidTr="007D6594">
        <w:tc>
          <w:tcPr>
            <w:tcW w:w="675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7D6594" w:rsidTr="00446EC5"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446EC5" w:rsidRDefault="00446EC5" w:rsidP="00FB7ADB">
      <w:pPr>
        <w:ind w:left="900"/>
        <w:rPr>
          <w:rFonts w:ascii="TH SarabunPSK" w:hAnsi="TH SarabunPSK" w:cs="TH SarabunPSK"/>
          <w:spacing w:val="-4"/>
          <w:sz w:val="32"/>
          <w:szCs w:val="32"/>
        </w:rPr>
      </w:pPr>
    </w:p>
    <w:p w:rsidR="007D6594" w:rsidRPr="00446EC5" w:rsidRDefault="007D6594" w:rsidP="00FB7ADB">
      <w:pPr>
        <w:ind w:left="900"/>
        <w:rPr>
          <w:rFonts w:ascii="TH SarabunPSK" w:hAnsi="TH SarabunPSK" w:cs="TH SarabunPSK"/>
          <w:sz w:val="32"/>
          <w:szCs w:val="32"/>
        </w:rPr>
      </w:pPr>
      <w:r w:rsidRPr="00446EC5">
        <w:rPr>
          <w:rFonts w:ascii="TH SarabunPSK" w:hAnsi="TH SarabunPSK" w:cs="TH SarabunPSK" w:hint="cs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BD7CE8" w:rsidRPr="00836EEA" w:rsidRDefault="00BD7CE8" w:rsidP="00FB7ADB">
      <w:pPr>
        <w:rPr>
          <w:rFonts w:ascii="TH SarabunPSK" w:hAnsi="TH SarabunPSK" w:cs="TH SarabunPSK"/>
          <w:spacing w:val="-4"/>
          <w:sz w:val="16"/>
          <w:szCs w:val="16"/>
        </w:rPr>
      </w:pPr>
    </w:p>
    <w:p w:rsidR="00E41528" w:rsidRDefault="00E41528" w:rsidP="00E41528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3.2 </w:t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</w:p>
    <w:p w:rsidR="003348D6" w:rsidRPr="003348D6" w:rsidRDefault="003348D6" w:rsidP="003348D6">
      <w:pPr>
        <w:ind w:left="900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pPr w:leftFromText="180" w:rightFromText="180" w:vertAnchor="text" w:horzAnchor="margin" w:tblpY="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3348D6" w:rsidTr="003348D6">
        <w:tc>
          <w:tcPr>
            <w:tcW w:w="675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6D1A75" w:rsidRP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 w:rsidRPr="003348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4. </w:t>
      </w:r>
      <w:r w:rsidR="00493B9E"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อื่นๆ ที่ได้รับมอบหมาย</w:t>
      </w:r>
    </w:p>
    <w:p w:rsidR="003348D6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Pr="00836EEA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Pr="00836EEA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C34AE2" w:rsidP="00C34AE2">
      <w:pPr>
        <w:tabs>
          <w:tab w:val="left" w:pos="9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C34AE2">
        <w:rPr>
          <w:rFonts w:ascii="TH SarabunPSK" w:hAnsi="TH SarabunPSK" w:cs="TH SarabunPSK"/>
          <w:spacing w:val="-6"/>
          <w:sz w:val="32"/>
          <w:szCs w:val="32"/>
        </w:rPr>
        <w:lastRenderedPageBreak/>
        <w:t>-3-</w:t>
      </w:r>
    </w:p>
    <w:p w:rsidR="00C34AE2" w:rsidRPr="00C34AE2" w:rsidRDefault="00C34AE2" w:rsidP="00C34AE2">
      <w:pPr>
        <w:tabs>
          <w:tab w:val="left" w:pos="9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064983" w:rsidRPr="005F562C" w:rsidRDefault="005F562C" w:rsidP="0006498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348D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ประเมินการปฏิบัติตนในการรักษาวินัย  คุณธรรม จริยธรรม และจรรยาบรรณวิชาชีพ </w:t>
      </w:r>
      <w:r w:rsidR="00064983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  <w:r w:rsidR="00064983" w:rsidRPr="0042252E">
        <w:rPr>
          <w:rFonts w:ascii="TH SarabunPSK" w:hAnsi="TH SarabunPSK" w:cs="TH SarabunPSK"/>
          <w:spacing w:val="-6"/>
          <w:sz w:val="32"/>
          <w:szCs w:val="32"/>
        </w:rPr>
        <w:t xml:space="preserve">        </w:t>
      </w:r>
      <w:r w:rsidR="004225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4983" w:rsidRPr="0042252E">
        <w:rPr>
          <w:rFonts w:ascii="TH SarabunPSK" w:hAnsi="TH SarabunPSK" w:cs="TH SarabunPSK"/>
          <w:spacing w:val="-6"/>
          <w:sz w:val="32"/>
          <w:szCs w:val="32"/>
        </w:rPr>
        <w:t xml:space="preserve">    </w:t>
      </w:r>
      <w:r w:rsidR="00493B9E" w:rsidRPr="004225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จำนวน </w:t>
      </w:r>
      <w:r w:rsidR="00F4125D" w:rsidRPr="0042252E">
        <w:rPr>
          <w:rFonts w:ascii="TH SarabunPSK" w:hAnsi="TH SarabunPSK" w:cs="TH SarabunPSK" w:hint="cs"/>
          <w:spacing w:val="-6"/>
          <w:sz w:val="32"/>
          <w:szCs w:val="32"/>
          <w:cs/>
        </w:rPr>
        <w:t>30</w:t>
      </w:r>
      <w:r w:rsidR="00493B9E" w:rsidRPr="004225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93B9E" w:rsidRPr="0042252E">
        <w:rPr>
          <w:rFonts w:ascii="TH SarabunPSK" w:hAnsi="TH SarabunPSK" w:cs="TH SarabunPSK" w:hint="cs"/>
          <w:spacing w:val="-6"/>
          <w:sz w:val="32"/>
          <w:szCs w:val="32"/>
          <w:cs/>
        </w:rPr>
        <w:t>คะแนน)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6498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660FA6" w:rsidRDefault="005F562C" w:rsidP="00FB7ADB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ซื่อสัตย์ สุจริต  รักษาประโยชน์ส่วนรวม ไม่อาศัย หรือยิ</w:t>
      </w:r>
      <w:r w:rsidR="0042252E">
        <w:rPr>
          <w:rFonts w:ascii="TH SarabunPSK" w:hAnsi="TH SarabunPSK" w:cs="TH SarabunPSK" w:hint="cs"/>
          <w:sz w:val="32"/>
          <w:szCs w:val="32"/>
          <w:cs/>
        </w:rPr>
        <w:t>นยอมให้ผู้อื่นใช้อำนาจหน้าที่</w:t>
      </w:r>
      <w:r w:rsidR="0042252E">
        <w:rPr>
          <w:rFonts w:ascii="TH SarabunPSK" w:hAnsi="TH SarabunPSK" w:cs="TH SarabunPSK"/>
          <w:sz w:val="32"/>
          <w:szCs w:val="32"/>
          <w:cs/>
        </w:rPr>
        <w:br/>
      </w:r>
      <w:r w:rsidR="0042252E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ตนเอง เพื่อแสวงหาประโยชน์</w:t>
      </w:r>
    </w:p>
    <w:p w:rsidR="00E26999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836EEA">
        <w:rPr>
          <w:rFonts w:ascii="TH SarabunPSK" w:hAnsi="TH SarabunPSK" w:cs="TH SarabunPSK"/>
          <w:sz w:val="32"/>
          <w:szCs w:val="32"/>
        </w:rPr>
        <w:t>…………………..</w:t>
      </w:r>
    </w:p>
    <w:p w:rsidR="005F562C" w:rsidRDefault="005F562C" w:rsidP="0042252E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ระเบียบ กฎหมาย  นโยบาย และคำสั่งของผู้บังคับบัญชา</w:t>
      </w:r>
    </w:p>
    <w:p w:rsidR="00E26999" w:rsidRPr="00C34AE2" w:rsidRDefault="00E26999" w:rsidP="00C34AE2">
      <w:pPr>
        <w:pStyle w:val="a7"/>
        <w:spacing w:after="0" w:line="240" w:lineRule="auto"/>
        <w:ind w:left="1267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วิริยะ  อุตสาหะ  ตรงต่อเวลา และอุทิศเวลาให้แก่ทางราชการ</w:t>
      </w:r>
    </w:p>
    <w:p w:rsidR="00E26999" w:rsidRPr="00C34AE2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จิตสำนึกที่ดี  มุ่งบริการต่อกลุ่มเป้าหมายผู้รับบริการโดยไม่เลือกปฏิบัติ</w:t>
      </w:r>
    </w:p>
    <w:p w:rsidR="00E26999" w:rsidRPr="00C34AE2" w:rsidRDefault="00E26999" w:rsidP="00836EEA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ักษาคุณภาพตามมาตรฐานวิชาชีพและจรรยาบรรณวิชาชีพ</w:t>
      </w:r>
    </w:p>
    <w:p w:rsidR="00E26999" w:rsidRPr="00C34AE2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</w:p>
    <w:p w:rsidR="005F562C" w:rsidRP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ภาพลักษณะและความสามัคคีในองค์กร ชุมชน และสังคม</w:t>
      </w:r>
    </w:p>
    <w:p w:rsidR="003348D6" w:rsidRPr="00C34AE2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 w:rsidRPr="00C34AE2">
        <w:rPr>
          <w:rFonts w:ascii="TH SarabunPSK" w:hAnsi="TH SarabunPSK" w:cs="TH SarabunPSK"/>
          <w:sz w:val="32"/>
          <w:szCs w:val="32"/>
        </w:rPr>
        <w:t>.………..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</w:p>
    <w:p w:rsidR="00C34AE2" w:rsidRP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62C" w:rsidRPr="00836EEA" w:rsidRDefault="00836EEA" w:rsidP="00FB7ADB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4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836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คุณภาพผู้เรียน</w:t>
      </w:r>
    </w:p>
    <w:p w:rsidR="0040612E" w:rsidRPr="00C34AE2" w:rsidRDefault="0040612E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..</w:t>
      </w:r>
    </w:p>
    <w:p w:rsidR="0040612E" w:rsidRPr="0040612E" w:rsidRDefault="0040612E" w:rsidP="00FB7ADB"/>
    <w:p w:rsidR="00DE4829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E4829" w:rsidRPr="00B17CB5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="00812248">
        <w:rPr>
          <w:rFonts w:ascii="TH SarabunPSK" w:hAnsi="TH SarabunPSK" w:cs="TH SarabunPSK" w:hint="cs"/>
          <w:sz w:val="32"/>
          <w:szCs w:val="32"/>
          <w:cs/>
        </w:rPr>
        <w:t xml:space="preserve">      ข้าพเจ้า</w:t>
      </w:r>
      <w:r w:rsidRPr="00256ACA">
        <w:rPr>
          <w:rFonts w:ascii="TH SarabunPSK" w:hAnsi="TH SarabunPSK" w:cs="TH SarabunPSK"/>
          <w:sz w:val="32"/>
          <w:szCs w:val="32"/>
          <w:cs/>
        </w:rPr>
        <w:t>ขอรับรองว่าข้อมูล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ที่ได้ประเมินตนเอง</w:t>
      </w:r>
      <w:r w:rsidRPr="00256ACA">
        <w:rPr>
          <w:rFonts w:ascii="TH SarabunPSK" w:hAnsi="TH SarabunPSK" w:cs="TH SarabunPSK"/>
          <w:sz w:val="32"/>
          <w:szCs w:val="32"/>
          <w:cs/>
        </w:rPr>
        <w:t>ทั้งหมดถูกต้อง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ตรงตามเอกสารหลักฐานที่มีอยู่จริง</w:t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  <w:t>(</w:t>
      </w:r>
      <w:r w:rsidRPr="00256ACA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256ACA">
        <w:rPr>
          <w:rFonts w:ascii="TH SarabunPSK" w:hAnsi="TH SarabunPSK" w:cs="TH SarabunPSK"/>
          <w:sz w:val="32"/>
          <w:szCs w:val="32"/>
        </w:rPr>
        <w:t xml:space="preserve">……………….…………………….. </w:t>
      </w:r>
      <w:r w:rsidRPr="00256ACA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</w:t>
      </w:r>
      <w:r w:rsidRPr="00256AC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256ACA">
        <w:rPr>
          <w:rFonts w:ascii="TH SarabunPSK" w:hAnsi="TH SarabunPSK" w:cs="TH SarabunPSK"/>
          <w:sz w:val="32"/>
          <w:szCs w:val="32"/>
        </w:rPr>
        <w:t>……………………………….)</w:t>
      </w:r>
    </w:p>
    <w:p w:rsidR="00E26999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E2C51">
        <w:rPr>
          <w:rFonts w:ascii="TH SarabunPSK" w:hAnsi="TH SarabunPSK" w:cs="TH SarabunPSK"/>
          <w:sz w:val="32"/>
          <w:szCs w:val="32"/>
        </w:rPr>
        <w:t xml:space="preserve">   </w:t>
      </w:r>
      <w:r w:rsidRPr="00256AC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56AC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E26999">
        <w:rPr>
          <w:rFonts w:ascii="TH SarabunPSK" w:hAnsi="TH SarabunPSK" w:cs="TH SarabunPSK"/>
          <w:sz w:val="32"/>
          <w:szCs w:val="32"/>
        </w:rPr>
        <w:t>…………………….</w:t>
      </w:r>
    </w:p>
    <w:p w:rsidR="00BD0383" w:rsidRDefault="00BD0383" w:rsidP="00FB7ADB">
      <w:pPr>
        <w:rPr>
          <w:rFonts w:ascii="TH SarabunPSK" w:hAnsi="TH SarabunPSK" w:cs="TH SarabunPSK"/>
          <w:sz w:val="32"/>
          <w:szCs w:val="32"/>
        </w:rPr>
      </w:pPr>
    </w:p>
    <w:p w:rsidR="00DE4829" w:rsidRDefault="00DE4829" w:rsidP="00FB7ADB">
      <w:pPr>
        <w:rPr>
          <w:rFonts w:ascii="TH SarabunPSK" w:hAnsi="TH SarabunPSK" w:cs="TH SarabunPSK"/>
          <w:sz w:val="32"/>
          <w:szCs w:val="32"/>
        </w:rPr>
      </w:pPr>
    </w:p>
    <w:p w:rsidR="00BD0383" w:rsidRDefault="0042252E" w:rsidP="0042252E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0383" w:rsidRPr="00D90C47">
        <w:rPr>
          <w:rFonts w:ascii="TH SarabunPSK" w:hAnsi="TH SarabunPSK" w:cs="TH SarabunPSK"/>
          <w:sz w:val="32"/>
          <w:szCs w:val="32"/>
          <w:cs/>
        </w:rPr>
        <w:t>การตรวจสอบข้อมูล</w:t>
      </w:r>
      <w:r w:rsidR="00BD038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D0383" w:rsidRPr="006D5E30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ของข้าราชการครูและบุคลากรทางการศึกษา</w:t>
      </w:r>
    </w:p>
    <w:p w:rsidR="00BD0383" w:rsidRPr="006D5E30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6D5E3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348D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42252E">
        <w:rPr>
          <w:rFonts w:ascii="TH SarabunPSK" w:hAnsi="TH SarabunPSK" w:cs="TH SarabunPSK" w:hint="cs"/>
          <w:sz w:val="32"/>
          <w:szCs w:val="32"/>
          <w:cs/>
        </w:rPr>
        <w:t>....</w:t>
      </w:r>
      <w:r w:rsidR="003348D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  <w:cs/>
        </w:rPr>
        <w:t>เพื่อประกอบการประเมิน</w:t>
      </w:r>
      <w:r w:rsidR="0042252E">
        <w:rPr>
          <w:rFonts w:ascii="TH SarabunPSK" w:hAnsi="TH SarabunPSK" w:cs="TH SarabunPSK" w:hint="cs"/>
          <w:sz w:val="32"/>
          <w:szCs w:val="32"/>
          <w:cs/>
        </w:rPr>
        <w:t>ผลการปฏิบัติงานขอ</w:t>
      </w:r>
      <w:r w:rsidR="0042252E">
        <w:rPr>
          <w:rFonts w:ascii="TH SarabunPSK" w:hAnsi="TH SarabunPSK" w:cs="TH SarabunPSK"/>
          <w:sz w:val="32"/>
          <w:szCs w:val="32"/>
          <w:cs/>
        </w:rPr>
        <w:t>งครูผู้สอน</w:t>
      </w:r>
      <w:r w:rsidR="004225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E30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เลื่อนเงินเดือน</w:t>
      </w:r>
      <w:r w:rsidR="00EC0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C0C7A">
        <w:rPr>
          <w:rFonts w:ascii="TH SarabunPSK" w:hAnsi="TH SarabunPSK" w:cs="TH SarabunPSK" w:hint="cs"/>
          <w:sz w:val="32"/>
          <w:szCs w:val="32"/>
          <w:cs/>
        </w:rPr>
        <w:t>1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</w:rPr>
        <w:t xml:space="preserve">(1 </w:t>
      </w:r>
      <w:r w:rsidR="00EC0C7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EC0C7A">
        <w:rPr>
          <w:rFonts w:ascii="TH SarabunPSK" w:hAnsi="TH SarabunPSK" w:cs="TH SarabunPSK"/>
          <w:sz w:val="32"/>
          <w:szCs w:val="32"/>
        </w:rPr>
        <w:t>3</w:t>
      </w:r>
      <w:r w:rsidRPr="006D5E3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……</w:t>
      </w:r>
      <w:r w:rsidR="00F4125D">
        <w:rPr>
          <w:rFonts w:ascii="TH SarabunPSK" w:hAnsi="TH SarabunPSK" w:cs="TH SarabunPSK"/>
          <w:sz w:val="32"/>
          <w:szCs w:val="32"/>
        </w:rPr>
        <w:t>……</w:t>
      </w:r>
      <w:r w:rsidR="0042252E">
        <w:rPr>
          <w:rFonts w:ascii="TH SarabunPSK" w:hAnsi="TH SarabunPSK" w:cs="TH SarabunPSK"/>
          <w:sz w:val="32"/>
          <w:szCs w:val="32"/>
        </w:rPr>
        <w:t>……………………….</w:t>
      </w:r>
      <w:r w:rsidR="00F4125D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48D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</w:t>
      </w:r>
      <w:r w:rsidR="003348D6">
        <w:rPr>
          <w:rFonts w:ascii="TH SarabunPSK" w:hAnsi="TH SarabunPSK" w:cs="TH SarabunPSK"/>
          <w:sz w:val="32"/>
          <w:szCs w:val="32"/>
        </w:rPr>
        <w:t>………</w:t>
      </w:r>
      <w:r w:rsidR="0042252E">
        <w:rPr>
          <w:rFonts w:ascii="TH SarabunPSK" w:hAnsi="TH SarabunPSK" w:cs="TH SarabunPSK"/>
          <w:sz w:val="32"/>
          <w:szCs w:val="32"/>
        </w:rPr>
        <w:t>..</w:t>
      </w:r>
      <w:r w:rsidR="003348D6">
        <w:rPr>
          <w:rFonts w:ascii="TH SarabunPSK" w:hAnsi="TH SarabunPSK" w:cs="TH SarabunPSK"/>
          <w:sz w:val="32"/>
          <w:szCs w:val="32"/>
        </w:rPr>
        <w:t>…</w:t>
      </w:r>
      <w:r w:rsidR="0042252E">
        <w:rPr>
          <w:rFonts w:ascii="TH SarabunPSK" w:hAnsi="TH SarabunPSK" w:cs="TH SarabunPSK"/>
          <w:sz w:val="32"/>
          <w:szCs w:val="32"/>
        </w:rPr>
        <w:t>..</w:t>
      </w:r>
      <w:r w:rsidR="003348D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 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42252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ถูกต้อง และเป็นความจริง</w:t>
      </w:r>
      <w:r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BD0383" w:rsidRDefault="00BD0383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8D6" w:rsidRPr="00452027" w:rsidRDefault="003348D6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D0383" w:rsidRDefault="00BD0383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:rsidR="00F4125D" w:rsidRPr="00D90C47" w:rsidRDefault="00F4125D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:rsidR="00BD0383" w:rsidRPr="00D90C4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>(ลงชื่อ)......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0C47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F412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3348D6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D90C4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BD0383" w:rsidRPr="0045202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42252E">
        <w:rPr>
          <w:rFonts w:ascii="TH SarabunPSK" w:hAnsi="TH SarabunPSK" w:cs="TH SarabunPSK" w:hint="cs"/>
          <w:sz w:val="32"/>
          <w:szCs w:val="32"/>
          <w:cs/>
        </w:rPr>
        <w:t>...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.. เดือน </w:t>
      </w:r>
      <w:r w:rsidR="00064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52E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42252E">
        <w:rPr>
          <w:rFonts w:ascii="TH SarabunPSK" w:hAnsi="TH SarabunPSK" w:cs="TH SarabunPSK"/>
          <w:sz w:val="32"/>
          <w:szCs w:val="32"/>
        </w:rPr>
        <w:t>3</w:t>
      </w:r>
    </w:p>
    <w:sectPr w:rsidR="00BD0383" w:rsidRPr="00452027" w:rsidSect="00DE6577">
      <w:headerReference w:type="even" r:id="rId8"/>
      <w:headerReference w:type="default" r:id="rId9"/>
      <w:pgSz w:w="11906" w:h="16838"/>
      <w:pgMar w:top="1008" w:right="1008" w:bottom="864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06" w:rsidRDefault="00E25A06">
      <w:r>
        <w:separator/>
      </w:r>
    </w:p>
  </w:endnote>
  <w:endnote w:type="continuationSeparator" w:id="0">
    <w:p w:rsidR="00E25A06" w:rsidRDefault="00E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06" w:rsidRDefault="00E25A06">
      <w:r>
        <w:separator/>
      </w:r>
    </w:p>
  </w:footnote>
  <w:footnote w:type="continuationSeparator" w:id="0">
    <w:p w:rsidR="00E25A06" w:rsidRDefault="00E25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99" w:rsidRDefault="00E26999" w:rsidP="00B24E95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26999" w:rsidRDefault="00E26999" w:rsidP="0042693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99" w:rsidRDefault="00E26999" w:rsidP="0042693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9B9"/>
    <w:multiLevelType w:val="hybridMultilevel"/>
    <w:tmpl w:val="4C443E80"/>
    <w:lvl w:ilvl="0" w:tplc="B218EDB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067B61"/>
    <w:multiLevelType w:val="multilevel"/>
    <w:tmpl w:val="C968464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>
    <w:nsid w:val="08137CBC"/>
    <w:multiLevelType w:val="multilevel"/>
    <w:tmpl w:val="2D44E8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0DAA528E"/>
    <w:multiLevelType w:val="multilevel"/>
    <w:tmpl w:val="8AF2E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>
    <w:nsid w:val="11372921"/>
    <w:multiLevelType w:val="multilevel"/>
    <w:tmpl w:val="3254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5297E56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BB3F6A"/>
    <w:multiLevelType w:val="hybridMultilevel"/>
    <w:tmpl w:val="DEF4D7D8"/>
    <w:lvl w:ilvl="0" w:tplc="CE96F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F53C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B1BD9"/>
    <w:multiLevelType w:val="multilevel"/>
    <w:tmpl w:val="FB9E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028219F"/>
    <w:multiLevelType w:val="multilevel"/>
    <w:tmpl w:val="FC84E0F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">
    <w:nsid w:val="3A8B2940"/>
    <w:multiLevelType w:val="hybridMultilevel"/>
    <w:tmpl w:val="9A8ED4D0"/>
    <w:lvl w:ilvl="0" w:tplc="C548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473E87"/>
    <w:multiLevelType w:val="hybridMultilevel"/>
    <w:tmpl w:val="341ED910"/>
    <w:lvl w:ilvl="0" w:tplc="68226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6A6098"/>
    <w:multiLevelType w:val="hybridMultilevel"/>
    <w:tmpl w:val="6EFC1D56"/>
    <w:lvl w:ilvl="0" w:tplc="4D0896E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812340"/>
    <w:multiLevelType w:val="multilevel"/>
    <w:tmpl w:val="088E7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ABC413B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15">
    <w:nsid w:val="4FE07DB2"/>
    <w:multiLevelType w:val="multilevel"/>
    <w:tmpl w:val="EDD0CE7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>
    <w:nsid w:val="62F06963"/>
    <w:multiLevelType w:val="hybridMultilevel"/>
    <w:tmpl w:val="3B34C4F8"/>
    <w:lvl w:ilvl="0" w:tplc="F2F08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F61E9"/>
    <w:multiLevelType w:val="multilevel"/>
    <w:tmpl w:val="F0FC90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>
    <w:nsid w:val="70617E5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A71629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20">
    <w:nsid w:val="75923A9A"/>
    <w:multiLevelType w:val="multilevel"/>
    <w:tmpl w:val="AF8C2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1">
    <w:nsid w:val="76E040DD"/>
    <w:multiLevelType w:val="multilevel"/>
    <w:tmpl w:val="208E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22">
    <w:nsid w:val="7E0F57FF"/>
    <w:multiLevelType w:val="hybridMultilevel"/>
    <w:tmpl w:val="0A4A2C8E"/>
    <w:lvl w:ilvl="0" w:tplc="D25CCA5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A41E40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17"/>
  </w:num>
  <w:num w:numId="9">
    <w:abstractNumId w:val="21"/>
  </w:num>
  <w:num w:numId="10">
    <w:abstractNumId w:val="4"/>
  </w:num>
  <w:num w:numId="11">
    <w:abstractNumId w:val="13"/>
  </w:num>
  <w:num w:numId="12">
    <w:abstractNumId w:val="3"/>
  </w:num>
  <w:num w:numId="13">
    <w:abstractNumId w:val="19"/>
  </w:num>
  <w:num w:numId="14">
    <w:abstractNumId w:val="5"/>
  </w:num>
  <w:num w:numId="15">
    <w:abstractNumId w:val="16"/>
  </w:num>
  <w:num w:numId="16">
    <w:abstractNumId w:val="8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0"/>
  </w:num>
  <w:num w:numId="22">
    <w:abstractNumId w:val="22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C5"/>
    <w:rsid w:val="00010C3A"/>
    <w:rsid w:val="00024C0C"/>
    <w:rsid w:val="00025C72"/>
    <w:rsid w:val="00043422"/>
    <w:rsid w:val="000508C3"/>
    <w:rsid w:val="000515CF"/>
    <w:rsid w:val="00054F80"/>
    <w:rsid w:val="00064983"/>
    <w:rsid w:val="000B2CAD"/>
    <w:rsid w:val="00106CD9"/>
    <w:rsid w:val="00111826"/>
    <w:rsid w:val="0012069C"/>
    <w:rsid w:val="001270B7"/>
    <w:rsid w:val="00151322"/>
    <w:rsid w:val="00160343"/>
    <w:rsid w:val="00174533"/>
    <w:rsid w:val="001776E7"/>
    <w:rsid w:val="00183C25"/>
    <w:rsid w:val="00190747"/>
    <w:rsid w:val="001B036F"/>
    <w:rsid w:val="001B15E5"/>
    <w:rsid w:val="001B73A8"/>
    <w:rsid w:val="001B7A2B"/>
    <w:rsid w:val="002046E1"/>
    <w:rsid w:val="00226644"/>
    <w:rsid w:val="00232648"/>
    <w:rsid w:val="00233C88"/>
    <w:rsid w:val="00234CCF"/>
    <w:rsid w:val="0025427B"/>
    <w:rsid w:val="00256ACA"/>
    <w:rsid w:val="00266AEE"/>
    <w:rsid w:val="0028422B"/>
    <w:rsid w:val="00294E7A"/>
    <w:rsid w:val="002A2500"/>
    <w:rsid w:val="002B16BC"/>
    <w:rsid w:val="002B5A6A"/>
    <w:rsid w:val="002B72F0"/>
    <w:rsid w:val="002C6A94"/>
    <w:rsid w:val="002C6F6B"/>
    <w:rsid w:val="002D1412"/>
    <w:rsid w:val="002D1C0C"/>
    <w:rsid w:val="002D41E4"/>
    <w:rsid w:val="002D57FF"/>
    <w:rsid w:val="002D6E97"/>
    <w:rsid w:val="00303F5D"/>
    <w:rsid w:val="003348D6"/>
    <w:rsid w:val="00384F39"/>
    <w:rsid w:val="0038620A"/>
    <w:rsid w:val="00386341"/>
    <w:rsid w:val="003936AF"/>
    <w:rsid w:val="003A133C"/>
    <w:rsid w:val="003A1C3C"/>
    <w:rsid w:val="003B1B3A"/>
    <w:rsid w:val="003B35A8"/>
    <w:rsid w:val="003C1C66"/>
    <w:rsid w:val="003F78FD"/>
    <w:rsid w:val="00400EC2"/>
    <w:rsid w:val="0040612E"/>
    <w:rsid w:val="00407648"/>
    <w:rsid w:val="004134B4"/>
    <w:rsid w:val="0042252E"/>
    <w:rsid w:val="00426933"/>
    <w:rsid w:val="00433A9C"/>
    <w:rsid w:val="00446EC5"/>
    <w:rsid w:val="00483BFE"/>
    <w:rsid w:val="004909C9"/>
    <w:rsid w:val="00493B9E"/>
    <w:rsid w:val="004C4B8E"/>
    <w:rsid w:val="004D33C6"/>
    <w:rsid w:val="00520CF1"/>
    <w:rsid w:val="005271CA"/>
    <w:rsid w:val="00580748"/>
    <w:rsid w:val="005A60C4"/>
    <w:rsid w:val="005C1F90"/>
    <w:rsid w:val="005C21E2"/>
    <w:rsid w:val="005E07F9"/>
    <w:rsid w:val="005E776D"/>
    <w:rsid w:val="005F562C"/>
    <w:rsid w:val="0062198B"/>
    <w:rsid w:val="00621C01"/>
    <w:rsid w:val="00632401"/>
    <w:rsid w:val="00660FA6"/>
    <w:rsid w:val="00672AEB"/>
    <w:rsid w:val="006A6C36"/>
    <w:rsid w:val="006D1A75"/>
    <w:rsid w:val="006D6698"/>
    <w:rsid w:val="006E1FFB"/>
    <w:rsid w:val="006E4E04"/>
    <w:rsid w:val="006E5CF7"/>
    <w:rsid w:val="006F0477"/>
    <w:rsid w:val="00702EC3"/>
    <w:rsid w:val="00710C89"/>
    <w:rsid w:val="0072470D"/>
    <w:rsid w:val="00747C07"/>
    <w:rsid w:val="00757DAF"/>
    <w:rsid w:val="007769CE"/>
    <w:rsid w:val="00777B93"/>
    <w:rsid w:val="00780EE6"/>
    <w:rsid w:val="0078549A"/>
    <w:rsid w:val="007A3BD6"/>
    <w:rsid w:val="007A5192"/>
    <w:rsid w:val="007D6594"/>
    <w:rsid w:val="00812248"/>
    <w:rsid w:val="0082147A"/>
    <w:rsid w:val="00836EEA"/>
    <w:rsid w:val="008D352B"/>
    <w:rsid w:val="008E6865"/>
    <w:rsid w:val="008F20DE"/>
    <w:rsid w:val="008F7A41"/>
    <w:rsid w:val="0090238E"/>
    <w:rsid w:val="00903159"/>
    <w:rsid w:val="00910751"/>
    <w:rsid w:val="00913E16"/>
    <w:rsid w:val="0094039B"/>
    <w:rsid w:val="00945E0A"/>
    <w:rsid w:val="00951EF9"/>
    <w:rsid w:val="00960565"/>
    <w:rsid w:val="0097421C"/>
    <w:rsid w:val="00980621"/>
    <w:rsid w:val="00990DAA"/>
    <w:rsid w:val="009B10F5"/>
    <w:rsid w:val="009C538C"/>
    <w:rsid w:val="009D0802"/>
    <w:rsid w:val="00A33023"/>
    <w:rsid w:val="00A64D51"/>
    <w:rsid w:val="00A679AA"/>
    <w:rsid w:val="00A70352"/>
    <w:rsid w:val="00A816CA"/>
    <w:rsid w:val="00AB3710"/>
    <w:rsid w:val="00AB60CC"/>
    <w:rsid w:val="00AE5288"/>
    <w:rsid w:val="00B15E5B"/>
    <w:rsid w:val="00B17CB5"/>
    <w:rsid w:val="00B17EDF"/>
    <w:rsid w:val="00B2417F"/>
    <w:rsid w:val="00B24E95"/>
    <w:rsid w:val="00B37862"/>
    <w:rsid w:val="00B41600"/>
    <w:rsid w:val="00B45338"/>
    <w:rsid w:val="00B653F3"/>
    <w:rsid w:val="00B831CF"/>
    <w:rsid w:val="00B95058"/>
    <w:rsid w:val="00B9735F"/>
    <w:rsid w:val="00BA4EA2"/>
    <w:rsid w:val="00BD0383"/>
    <w:rsid w:val="00BD7CE8"/>
    <w:rsid w:val="00BF6171"/>
    <w:rsid w:val="00C26EE6"/>
    <w:rsid w:val="00C34AE2"/>
    <w:rsid w:val="00C433F7"/>
    <w:rsid w:val="00C51AB3"/>
    <w:rsid w:val="00C55CD0"/>
    <w:rsid w:val="00C6186C"/>
    <w:rsid w:val="00C6466F"/>
    <w:rsid w:val="00C8302F"/>
    <w:rsid w:val="00C872C5"/>
    <w:rsid w:val="00CB443C"/>
    <w:rsid w:val="00CD5A1B"/>
    <w:rsid w:val="00CD5D77"/>
    <w:rsid w:val="00CE2C51"/>
    <w:rsid w:val="00D14A1A"/>
    <w:rsid w:val="00D254FC"/>
    <w:rsid w:val="00D3687A"/>
    <w:rsid w:val="00D43854"/>
    <w:rsid w:val="00D47199"/>
    <w:rsid w:val="00D5100D"/>
    <w:rsid w:val="00D60FC6"/>
    <w:rsid w:val="00D6762D"/>
    <w:rsid w:val="00D75AE5"/>
    <w:rsid w:val="00D92686"/>
    <w:rsid w:val="00D9315E"/>
    <w:rsid w:val="00DA1D1B"/>
    <w:rsid w:val="00DB1FAF"/>
    <w:rsid w:val="00DB2268"/>
    <w:rsid w:val="00DC67A5"/>
    <w:rsid w:val="00DD1B38"/>
    <w:rsid w:val="00DD760D"/>
    <w:rsid w:val="00DE4829"/>
    <w:rsid w:val="00DE6577"/>
    <w:rsid w:val="00DF68F5"/>
    <w:rsid w:val="00E2167F"/>
    <w:rsid w:val="00E25A06"/>
    <w:rsid w:val="00E25A09"/>
    <w:rsid w:val="00E26999"/>
    <w:rsid w:val="00E41528"/>
    <w:rsid w:val="00E450D7"/>
    <w:rsid w:val="00E45DE1"/>
    <w:rsid w:val="00E566F5"/>
    <w:rsid w:val="00E57705"/>
    <w:rsid w:val="00E61FBC"/>
    <w:rsid w:val="00E71F8A"/>
    <w:rsid w:val="00E72D12"/>
    <w:rsid w:val="00E93996"/>
    <w:rsid w:val="00EC0C7A"/>
    <w:rsid w:val="00ED3583"/>
    <w:rsid w:val="00EE532D"/>
    <w:rsid w:val="00F12874"/>
    <w:rsid w:val="00F214E8"/>
    <w:rsid w:val="00F4125D"/>
    <w:rsid w:val="00F421BB"/>
    <w:rsid w:val="00F60060"/>
    <w:rsid w:val="00F6094B"/>
    <w:rsid w:val="00F90C94"/>
    <w:rsid w:val="00F9300A"/>
    <w:rsid w:val="00FB7ADB"/>
    <w:rsid w:val="00FF01A8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1D0B8-6A86-4D6C-9003-D49783EF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4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9315E"/>
    <w:pPr>
      <w:keepNext/>
      <w:outlineLvl w:val="2"/>
    </w:pPr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69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6933"/>
  </w:style>
  <w:style w:type="paragraph" w:styleId="a6">
    <w:name w:val="footer"/>
    <w:basedOn w:val="a"/>
    <w:rsid w:val="00D254FC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6E4E0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No Spacing"/>
    <w:uiPriority w:val="1"/>
    <w:qFormat/>
    <w:rsid w:val="002D57FF"/>
    <w:rPr>
      <w:sz w:val="24"/>
      <w:szCs w:val="28"/>
    </w:rPr>
  </w:style>
  <w:style w:type="character" w:customStyle="1" w:styleId="30">
    <w:name w:val="หัวเรื่อง 3 อักขระ"/>
    <w:link w:val="3"/>
    <w:rsid w:val="00D9315E"/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Balloon Text"/>
    <w:basedOn w:val="a"/>
    <w:link w:val="aa"/>
    <w:semiHidden/>
    <w:unhideWhenUsed/>
    <w:rsid w:val="00E61F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semiHidden/>
    <w:rsid w:val="00E61F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9836-A34E-4006-ABC3-36C817C2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ปฏิบัติงานของข้าราชการครูและบุคลากรทางการศึกษา  สายงานการสอน</vt:lpstr>
      <vt:lpstr>แบบรายงานผลการปฏิบัติงานของข้าราชการครูและบุคลากรทางการศึกษา  สายงานการสอน</vt:lpstr>
    </vt:vector>
  </TitlesOfParts>
  <Company>LiteOS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 สายงานการสอน</dc:title>
  <dc:subject/>
  <dc:creator>MoZarD</dc:creator>
  <cp:keywords/>
  <cp:lastModifiedBy>PC</cp:lastModifiedBy>
  <cp:revision>2</cp:revision>
  <cp:lastPrinted>2020-02-04T04:06:00Z</cp:lastPrinted>
  <dcterms:created xsi:type="dcterms:W3CDTF">2020-02-21T09:22:00Z</dcterms:created>
  <dcterms:modified xsi:type="dcterms:W3CDTF">2020-02-21T09:22:00Z</dcterms:modified>
</cp:coreProperties>
</file>